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0193" w:type="dxa"/>
        <w:tblLook w:val="04A0" w:firstRow="1" w:lastRow="0" w:firstColumn="1" w:lastColumn="0" w:noHBand="0" w:noVBand="1"/>
      </w:tblPr>
      <w:tblGrid>
        <w:gridCol w:w="1515"/>
        <w:gridCol w:w="4770"/>
        <w:gridCol w:w="3908"/>
      </w:tblGrid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bookmarkStart w:id="0" w:name="_Hlk493597530"/>
            <w:bookmarkStart w:id="1" w:name="_GoBack"/>
            <w:bookmarkEnd w:id="1"/>
            <w:r w:rsidRPr="000D699B">
              <w:rPr>
                <w:rFonts w:ascii="Cambria" w:hAnsi="Cambria"/>
              </w:rPr>
              <w:t>9/10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1:1-2:4a; John 1:1-5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Creation by the Word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11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:7-9, 15; 18-25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12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3:8-19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13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12:1-9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14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15:1-6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15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17:15-21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16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18: 1-15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17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1:1-3; 22:1-14; John 1:29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Binding of Isaac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18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4:1-14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19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4:15-33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0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4:33-51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1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4:52-67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2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5:19-28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3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5:29-34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4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. 27:1-4, 15-23; 28:10-17; John 1:50-51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acob’s Dream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5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9:1-30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6/2017</w:t>
            </w:r>
          </w:p>
        </w:tc>
        <w:tc>
          <w:tcPr>
            <w:tcW w:w="4770" w:type="dxa"/>
            <w:shd w:val="clear" w:color="auto" w:fill="auto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29:31-35; 30:1-24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7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37:2-36; 39:20-23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8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40:2-3, 5, 9-23; 41:14-45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29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enesis 47:1-12; 50:22-26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bookmarkEnd w:id="0"/>
      <w:tr w:rsidR="001C4ED4" w:rsidRPr="000D699B" w:rsidTr="00D23FAA">
        <w:tc>
          <w:tcPr>
            <w:tcW w:w="1515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9/30/2017</w:t>
            </w:r>
          </w:p>
        </w:tc>
        <w:tc>
          <w:tcPr>
            <w:tcW w:w="4770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xodus 1:8-14; 2:1-25</w:t>
            </w:r>
          </w:p>
        </w:tc>
        <w:tc>
          <w:tcPr>
            <w:tcW w:w="3908" w:type="dxa"/>
          </w:tcPr>
          <w:p w:rsidR="001C4ED4" w:rsidRPr="000D699B" w:rsidRDefault="001C4ED4" w:rsidP="00F24CD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xodus 2:23-25; 3:1-15; 4:10-17; John 8:5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od’s Name is Revealed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xodus 5:1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3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xodus 7:14-8:1-1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4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xodus 8:16-9:1-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5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xodus 9:13-10:1-2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6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xodus 12:1-3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7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xodus 13:17-14:1-2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8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xodus 16:1-18; John 6:5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od Provides Manna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9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Numbers 11:4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0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euteronomy 5:1-22; 6:1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shua 1:1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2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shua 24:2-2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3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udges 5:1-3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4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Samuel 1:20-28; 2:1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5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Samuel 3:1-21; John 20:21-2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od Calls Samuel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6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Samuel 7:3-1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7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Samuel 8:1-2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8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Samuel 10:17-2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19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Samuel 12: 1-2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0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Samuel 13:1-1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Samuel 15:1-3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2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Sam. 16:1-13; Psalm 51:10-14; John 7:2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od Calls David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3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Samuel 1:1-2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4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Samuel 5:1-5; 6:1-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5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Samuel 7:1-2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lastRenderedPageBreak/>
              <w:t>10/26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Samuel 12:1-2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7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1:28-4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8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3:3-2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29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5:1-5; 8:1-13; John 2:19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Solomon’s Temple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30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11:1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0/3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11:41-43; 12:1-1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16:1-2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16:29-3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3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17:1-2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4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18:20:4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5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19:1-18; John 12:27-2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od Speaks to Elijah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6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 Kings 21:1-2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7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Kings 2:1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8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Kings 2:13-2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9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Kings 4:1-4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0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Kings 14:23-2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Kings 15:1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2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mos 1:1-2; 5:14-15, 21-24; John 7:37-3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mos: Justice Rolls Down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3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icah 2:1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4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icah 5:2-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5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Hosea 1:1; 14:1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6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6:1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7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Kings 19:1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8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Kings 19:14-2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19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9:1-7; John 8:1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: A Child Is Born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0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9:8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1/2017</w:t>
            </w:r>
          </w:p>
        </w:tc>
        <w:tc>
          <w:tcPr>
            <w:tcW w:w="4770" w:type="dxa"/>
          </w:tcPr>
          <w:p w:rsidR="001C4ED4" w:rsidRPr="000D699B" w:rsidRDefault="00F3418E" w:rsidP="001C4ED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aiah 31:</w:t>
            </w:r>
            <w:r w:rsidR="0048389F">
              <w:rPr>
                <w:rFonts w:ascii="Cambria" w:hAnsi="Cambria"/>
              </w:rPr>
              <w:t>1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2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remiah 1:4-1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3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remiah 25:1-1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4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remiah 27:1-2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5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Kings 25:1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6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remiah 29:1, 4-14; John 14:2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remiah’s Letter to Exiles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7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remiah 29:15-2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8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remiah 30:1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29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remiah 31:1-1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1/30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aniel 1:1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aniel 2:1-2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2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aniel 2:26-4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3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aniel 3:1, [2-7] 8-30; John 18:36-3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aniel: The Fiery Furnace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4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aniel 5:1-1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5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aniel 5:13-3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6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aniel 6:1-1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7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Daniel 6:19-2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8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zekiel 1:1-3; 2:1-1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9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zekiel 3:1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0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zekiel 37:1-14; John 11:25-2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zekiel: Valley of Dry Bones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lastRenderedPageBreak/>
              <w:t>12/1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zekiel 39:25-2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2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zra 1:1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3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zra 3:1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4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Ezra 3:8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5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52:3-1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6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54:1-1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7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55:1-13; John 4:13-1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Word Accomplishes God’s Purpose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8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roverbs 8:1, 22-2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19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roverbs 8:27-3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  <w:b/>
              </w:rPr>
            </w:pPr>
            <w:r w:rsidRPr="000D699B">
              <w:rPr>
                <w:rFonts w:ascii="Cambria" w:hAnsi="Cambria"/>
              </w:rPr>
              <w:t>12/20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8:1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  <w:b/>
              </w:rPr>
            </w:pPr>
            <w:r w:rsidRPr="000D699B">
              <w:rPr>
                <w:rFonts w:ascii="Cambria" w:hAnsi="Cambria"/>
              </w:rPr>
              <w:t>12/2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11:1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22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1:26-3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23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1:46-5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24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:1-18; Psalm 130:5-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Word Made Flesh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25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2:1-2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26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2:21-3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27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2:41-5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28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1:5-2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29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1:57-6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30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1:67-8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2/31/2017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:19-34; Psalm 32:1-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 Voice in the Wilderness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 Kings 2:7-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lachi 4:5-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3:1-1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3:1-1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4:1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4:12-1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:35-51; Psalm 66:1-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sus Says Come and See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4:18-2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4:21-2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9:9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9:35-3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10:1-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10:5-1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2:1-11; Psalm 104:14-1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Wedding at Cana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14:7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14:15-2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104:10-1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Revelation 19:1-1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1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25:6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2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2:13-25; Psalm 127:1-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sus Cleanses the Temple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remiah 7:1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Zechariah 6:9-1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Zechariah 14:20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Revelation 21:22-2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lastRenderedPageBreak/>
              <w:t>1/2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56:1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69: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3:1-21; Psalm 139:13-1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Nicodemus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2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3:22-3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3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3:31-3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1/3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3:19-2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11:2-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11:7-1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11:16-1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4:1-42; Psalm 42:1-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The Woman at the Well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5:1-1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6:2-1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6:22-3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6:40-5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6:60-6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8:12-2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9:1-41; Psalm 27:1-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The Man Born Blind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Matthew 17:1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12:22-3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0:1-1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Luke 15:1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0:22-3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0:31-4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1:1-44; Psalm 104:27-3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sus Raises Lazarus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1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1:45-5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2:1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2:12-1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2:20-3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2:37-5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6:1-1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3:1-17; Psalm 51:7-1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sus Washes Feet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3:21-3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3:31-3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2/2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4:1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5:1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7:1-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8:1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8:12-27; Psalm 17:1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eter’s Denial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27:1-1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45:14-1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4:9b-1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4:13-1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4:18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4:23b-2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8:28-40; Psalm 145:10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sus and Pilate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5:8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lastRenderedPageBreak/>
              <w:t>3/1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5:12-1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5:18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5:22-2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6:1-4a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6:4b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9:1-16a; Psalm 14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esus Condemned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1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6:8-1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6:13-1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6:17-2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6:23-2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6:29-3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7:6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9:16b-22; Psalm 2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The Crucified Messiah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7:10-1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7:14-1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22:1-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2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9:23-3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3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19:31-4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3/3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22:6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20:1-18; Psalm 118:21-2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Resurrection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22:19-2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22:23-2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salm 22:27-3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44:6-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53:1-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Isaiah 53:7-1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20:19-31; Psalm 145:13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Thomas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21:1-1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John 21:15-1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:6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2:22-3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2:37-4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8:1b-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9:1-19a; Matthew 6:2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aul’s Conversion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9:19b-2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9:26-3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3:1-12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1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5:1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5:36-16: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6:11-1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6:16-34; Luke 6:18-19, 22-2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aul and Silas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6:35-4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0:1-2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0:24-33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0:34-4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7:1-9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lastRenderedPageBreak/>
              <w:t>4/2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7:10-1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2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7:16-31; Jn. 1:16-1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aul’s Sermon at Athens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4/3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7:32-3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8:1-1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9:1-1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19:21-22; 20:17-2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22:1-1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22:12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1:1-18a; Luke 9:46-4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artnership in the Gospel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1:19-2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1:27-3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alatians 1:11-2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alatians 2:1-1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1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alatians 2:11-14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2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Galatians 2:15-2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3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2:1-13; Luke 6:43-45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The Christ Hymn</w:t>
            </w: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4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2:14-18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5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2:19-3: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6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3:2-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7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3:8-16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8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3:17-4:1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19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hilippians 4:10-20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C4ED4" w:rsidRPr="000D699B" w:rsidTr="00D23FAA">
        <w:tc>
          <w:tcPr>
            <w:tcW w:w="1515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5/20/2018</w:t>
            </w:r>
          </w:p>
        </w:tc>
        <w:tc>
          <w:tcPr>
            <w:tcW w:w="4770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Acts 2:1-21; Philippians 4:4-7; Jn. 14:16-17</w:t>
            </w:r>
          </w:p>
        </w:tc>
        <w:tc>
          <w:tcPr>
            <w:tcW w:w="3908" w:type="dxa"/>
          </w:tcPr>
          <w:p w:rsidR="001C4ED4" w:rsidRPr="000D699B" w:rsidRDefault="001C4ED4" w:rsidP="001C4ED4">
            <w:pPr>
              <w:spacing w:after="0" w:line="240" w:lineRule="auto"/>
              <w:rPr>
                <w:rFonts w:ascii="Cambria" w:hAnsi="Cambria"/>
              </w:rPr>
            </w:pPr>
            <w:r w:rsidRPr="000D699B">
              <w:rPr>
                <w:rFonts w:ascii="Cambria" w:hAnsi="Cambria"/>
              </w:rPr>
              <w:t>Pentecost; Rejoice in the Lord</w:t>
            </w:r>
          </w:p>
        </w:tc>
      </w:tr>
    </w:tbl>
    <w:p w:rsidR="007C0C31" w:rsidRPr="000D699B" w:rsidRDefault="007C0C31" w:rsidP="007C0C31">
      <w:pPr>
        <w:spacing w:after="0" w:line="240" w:lineRule="auto"/>
        <w:rPr>
          <w:rFonts w:ascii="Cambria" w:hAnsi="Cambria"/>
          <w:sz w:val="24"/>
          <w:szCs w:val="24"/>
        </w:rPr>
      </w:pPr>
      <w:r w:rsidRPr="000D699B">
        <w:rPr>
          <w:rFonts w:ascii="Cambria" w:hAnsi="Cambria"/>
          <w:sz w:val="24"/>
          <w:szCs w:val="24"/>
        </w:rPr>
        <w:br w:type="textWrapping" w:clear="all"/>
      </w:r>
    </w:p>
    <w:p w:rsidR="007C4614" w:rsidRPr="000D699B" w:rsidRDefault="007C4614">
      <w:pPr>
        <w:rPr>
          <w:rFonts w:ascii="Cambria" w:hAnsi="Cambria"/>
          <w:sz w:val="24"/>
          <w:szCs w:val="24"/>
        </w:rPr>
      </w:pPr>
    </w:p>
    <w:sectPr w:rsidR="007C4614" w:rsidRPr="000D699B" w:rsidSect="000D699B">
      <w:headerReference w:type="default" r:id="rId7"/>
      <w:footerReference w:type="even" r:id="rId8"/>
      <w:footerReference w:type="default" r:id="rId9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006" w:rsidRDefault="00977006">
      <w:pPr>
        <w:spacing w:after="0" w:line="240" w:lineRule="auto"/>
      </w:pPr>
      <w:r>
        <w:separator/>
      </w:r>
    </w:p>
  </w:endnote>
  <w:endnote w:type="continuationSeparator" w:id="0">
    <w:p w:rsidR="00977006" w:rsidRDefault="0097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CD8" w:rsidRDefault="00F24CD8" w:rsidP="00261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CD8" w:rsidRDefault="00F24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CD8" w:rsidRDefault="00F24CD8" w:rsidP="00261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7C1">
      <w:rPr>
        <w:rStyle w:val="PageNumber"/>
        <w:noProof/>
      </w:rPr>
      <w:t>1</w:t>
    </w:r>
    <w:r>
      <w:rPr>
        <w:rStyle w:val="PageNumber"/>
      </w:rPr>
      <w:fldChar w:fldCharType="end"/>
    </w:r>
  </w:p>
  <w:p w:rsidR="00F24CD8" w:rsidRDefault="00F24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006" w:rsidRDefault="00977006">
      <w:pPr>
        <w:spacing w:after="0" w:line="240" w:lineRule="auto"/>
      </w:pPr>
      <w:r>
        <w:separator/>
      </w:r>
    </w:p>
  </w:footnote>
  <w:footnote w:type="continuationSeparator" w:id="0">
    <w:p w:rsidR="00977006" w:rsidRDefault="0097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CD8" w:rsidRPr="00E65EF9" w:rsidRDefault="00F24CD8" w:rsidP="00261851">
    <w:pPr>
      <w:pStyle w:val="Header"/>
      <w:tabs>
        <w:tab w:val="clear" w:pos="8640"/>
        <w:tab w:val="right" w:pos="9270"/>
      </w:tabs>
      <w:rPr>
        <w:b/>
        <w:sz w:val="20"/>
        <w:szCs w:val="20"/>
      </w:rPr>
    </w:pPr>
    <w:r w:rsidRPr="00E65EF9">
      <w:rPr>
        <w:b/>
        <w:sz w:val="20"/>
        <w:szCs w:val="20"/>
      </w:rPr>
      <w:t>The Lutheran Church of the Good Shepherd</w:t>
    </w:r>
    <w:r w:rsidRPr="00E65EF9">
      <w:rPr>
        <w:b/>
        <w:sz w:val="20"/>
        <w:szCs w:val="20"/>
      </w:rPr>
      <w:tab/>
    </w:r>
    <w:r w:rsidRPr="00E65EF9">
      <w:rPr>
        <w:b/>
        <w:sz w:val="20"/>
        <w:szCs w:val="20"/>
      </w:rPr>
      <w:tab/>
    </w:r>
    <w:r w:rsidR="000D699B">
      <w:rPr>
        <w:b/>
        <w:sz w:val="20"/>
        <w:szCs w:val="20"/>
      </w:rPr>
      <w:t>Narrative Lectionary Daily Bible Readings</w:t>
    </w:r>
    <w:r w:rsidRPr="00E65EF9">
      <w:rPr>
        <w:b/>
        <w:sz w:val="20"/>
        <w:szCs w:val="20"/>
      </w:rPr>
      <w:t xml:space="preserve">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31"/>
    <w:rsid w:val="00023566"/>
    <w:rsid w:val="000568DA"/>
    <w:rsid w:val="000D699B"/>
    <w:rsid w:val="001C4ED4"/>
    <w:rsid w:val="001E296B"/>
    <w:rsid w:val="00261851"/>
    <w:rsid w:val="002D6365"/>
    <w:rsid w:val="003865D3"/>
    <w:rsid w:val="0048389F"/>
    <w:rsid w:val="006228DD"/>
    <w:rsid w:val="006C251C"/>
    <w:rsid w:val="007C0C31"/>
    <w:rsid w:val="007C3B37"/>
    <w:rsid w:val="007C4614"/>
    <w:rsid w:val="00861819"/>
    <w:rsid w:val="00977006"/>
    <w:rsid w:val="00B60173"/>
    <w:rsid w:val="00C75DE4"/>
    <w:rsid w:val="00D23FAA"/>
    <w:rsid w:val="00E1074E"/>
    <w:rsid w:val="00E77C95"/>
    <w:rsid w:val="00EC601F"/>
    <w:rsid w:val="00EF07C1"/>
    <w:rsid w:val="00F0609F"/>
    <w:rsid w:val="00F20096"/>
    <w:rsid w:val="00F24CD8"/>
    <w:rsid w:val="00F27EA9"/>
    <w:rsid w:val="00F3418E"/>
    <w:rsid w:val="00F50726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7D863-99EA-4D81-8D8B-7304F614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C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C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0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31"/>
  </w:style>
  <w:style w:type="character" w:styleId="PageNumber">
    <w:name w:val="page number"/>
    <w:basedOn w:val="DefaultParagraphFont"/>
    <w:uiPriority w:val="99"/>
    <w:semiHidden/>
    <w:unhideWhenUsed/>
    <w:rsid w:val="007C0C31"/>
  </w:style>
  <w:style w:type="paragraph" w:styleId="Header">
    <w:name w:val="header"/>
    <w:basedOn w:val="Normal"/>
    <w:link w:val="HeaderChar"/>
    <w:uiPriority w:val="99"/>
    <w:unhideWhenUsed/>
    <w:rsid w:val="007C0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7951-83CA-412C-B2D8-0106DD29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.Pastor</dc:creator>
  <cp:keywords/>
  <dc:description/>
  <cp:lastModifiedBy>Office Manager</cp:lastModifiedBy>
  <cp:revision>3</cp:revision>
  <dcterms:created xsi:type="dcterms:W3CDTF">2017-10-12T19:06:00Z</dcterms:created>
  <dcterms:modified xsi:type="dcterms:W3CDTF">2017-10-12T19:06:00Z</dcterms:modified>
</cp:coreProperties>
</file>